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20CF5" w:rsidP="00815F3E" w14:paraId="592B4F82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20CF5">
        <w:rPr>
          <w:rFonts w:ascii="Tahoma" w:hAnsi="Tahoma" w:cs="Tahoma"/>
          <w:b/>
          <w:bCs/>
          <w:sz w:val="24"/>
          <w:szCs w:val="24"/>
        </w:rPr>
        <w:t>Retirada de galhos na Rua Joaquim Gualberto de Carvalho, nº 278, localizada no bairro Parque Bandeirantes I</w:t>
      </w:r>
    </w:p>
    <w:p w:rsidR="00815F3E" w:rsidRPr="00815F3E" w:rsidP="00815F3E" w14:paraId="0E67546A" w14:textId="232839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2D41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18:00Z</dcterms:created>
  <dcterms:modified xsi:type="dcterms:W3CDTF">2026-06-01T13:18:00Z</dcterms:modified>
</cp:coreProperties>
</file>